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1F" w:rsidRPr="00A91F37" w:rsidRDefault="00D84B1F" w:rsidP="00FD78D0">
      <w:pPr>
        <w:spacing w:line="240" w:lineRule="auto"/>
        <w:jc w:val="both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>様式第</w:t>
      </w:r>
      <w:r w:rsidR="008C33AF" w:rsidRPr="00A91F37">
        <w:rPr>
          <w:rFonts w:ascii="BIZ UD明朝 Medium" w:eastAsia="BIZ UD明朝 Medium" w:hAnsi="BIZ UD明朝 Medium" w:hint="eastAsia"/>
          <w:color w:val="auto"/>
        </w:rPr>
        <w:t>１号</w:t>
      </w:r>
      <w:r w:rsidR="008C33AF" w:rsidRPr="00A91F37">
        <w:rPr>
          <w:rFonts w:ascii="BIZ UD明朝 Medium" w:eastAsia="BIZ UD明朝 Medium" w:hAnsi="BIZ UD明朝 Medium"/>
          <w:color w:val="auto"/>
        </w:rPr>
        <w:t xml:space="preserve"> </w:t>
      </w:r>
      <w:r w:rsidR="008C33AF" w:rsidRPr="00A91F37">
        <w:rPr>
          <w:rFonts w:ascii="BIZ UD明朝 Medium" w:eastAsia="BIZ UD明朝 Medium" w:hAnsi="BIZ UD明朝 Medium" w:hint="eastAsia"/>
          <w:color w:val="auto"/>
        </w:rPr>
        <w:t>（</w:t>
      </w:r>
      <w:r w:rsidRPr="00A91F37">
        <w:rPr>
          <w:rFonts w:ascii="BIZ UD明朝 Medium" w:eastAsia="BIZ UD明朝 Medium" w:hAnsi="BIZ UD明朝 Medium" w:hint="eastAsia"/>
          <w:color w:val="auto"/>
        </w:rPr>
        <w:t>第</w:t>
      </w:r>
      <w:r w:rsidR="00880717" w:rsidRPr="00A91F37">
        <w:rPr>
          <w:rFonts w:ascii="BIZ UD明朝 Medium" w:eastAsia="BIZ UD明朝 Medium" w:hAnsi="BIZ UD明朝 Medium" w:hint="eastAsia"/>
          <w:color w:val="auto"/>
        </w:rPr>
        <w:t>６</w:t>
      </w:r>
      <w:r w:rsidRPr="00A91F37">
        <w:rPr>
          <w:rFonts w:ascii="BIZ UD明朝 Medium" w:eastAsia="BIZ UD明朝 Medium" w:hAnsi="BIZ UD明朝 Medium" w:hint="eastAsia"/>
          <w:color w:val="auto"/>
        </w:rPr>
        <w:t>条関係</w:t>
      </w:r>
      <w:r w:rsidR="008C33AF" w:rsidRPr="00A91F37">
        <w:rPr>
          <w:rFonts w:ascii="BIZ UD明朝 Medium" w:eastAsia="BIZ UD明朝 Medium" w:hAnsi="BIZ UD明朝 Medium" w:hint="eastAsia"/>
          <w:color w:val="auto"/>
        </w:rPr>
        <w:t>）</w:t>
      </w:r>
    </w:p>
    <w:p w:rsidR="00D84B1F" w:rsidRPr="00A91F37" w:rsidRDefault="00D84B1F" w:rsidP="00580522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D84B1F" w:rsidRPr="00A91F37" w:rsidRDefault="00D84B1F" w:rsidP="00580522">
      <w:pPr>
        <w:spacing w:line="240" w:lineRule="auto"/>
        <w:jc w:val="center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>松本市テレワークオフィス設置支援事業補助金交付申請書</w:t>
      </w:r>
    </w:p>
    <w:p w:rsidR="00D84B1F" w:rsidRPr="00A91F37" w:rsidRDefault="00D84B1F" w:rsidP="00580522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D84B1F" w:rsidRPr="00A91F37" w:rsidRDefault="00D84B1F" w:rsidP="008C33AF">
      <w:pPr>
        <w:spacing w:line="240" w:lineRule="auto"/>
        <w:ind w:right="420"/>
        <w:jc w:val="right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580522" w:rsidRPr="00A91F37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A91F37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2557C6" w:rsidRPr="00A91F37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Pr="00A91F37">
        <w:rPr>
          <w:rFonts w:ascii="BIZ UD明朝 Medium" w:eastAsia="BIZ UD明朝 Medium" w:hAnsi="BIZ UD明朝 Medium" w:hint="eastAsia"/>
          <w:color w:val="auto"/>
        </w:rPr>
        <w:t>年　　月　　日</w:t>
      </w:r>
    </w:p>
    <w:p w:rsidR="00D84B1F" w:rsidRPr="00A91F37" w:rsidRDefault="00D84B1F" w:rsidP="00580522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D84B1F" w:rsidRPr="00A91F37" w:rsidRDefault="00D84B1F" w:rsidP="008C33AF">
      <w:pPr>
        <w:spacing w:line="240" w:lineRule="auto"/>
        <w:ind w:left="0" w:firstLineChars="100" w:firstLine="210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A91F37">
        <w:rPr>
          <w:rFonts w:ascii="BIZ UD明朝 Medium" w:eastAsia="BIZ UD明朝 Medium" w:hAnsi="BIZ UD明朝 Medium"/>
          <w:color w:val="auto"/>
        </w:rPr>
        <w:t>(</w:t>
      </w:r>
      <w:r w:rsidR="00A42880">
        <w:rPr>
          <w:rFonts w:ascii="BIZ UD明朝 Medium" w:eastAsia="BIZ UD明朝 Medium" w:hAnsi="BIZ UD明朝 Medium" w:hint="eastAsia"/>
          <w:color w:val="auto"/>
        </w:rPr>
        <w:t>宛</w:t>
      </w:r>
      <w:r w:rsidRPr="00A91F37">
        <w:rPr>
          <w:rFonts w:ascii="BIZ UD明朝 Medium" w:eastAsia="BIZ UD明朝 Medium" w:hAnsi="BIZ UD明朝 Medium" w:hint="eastAsia"/>
          <w:color w:val="auto"/>
        </w:rPr>
        <w:t>先</w:t>
      </w:r>
      <w:r w:rsidRPr="00A91F37">
        <w:rPr>
          <w:rFonts w:ascii="BIZ UD明朝 Medium" w:eastAsia="BIZ UD明朝 Medium" w:hAnsi="BIZ UD明朝 Medium"/>
          <w:color w:val="auto"/>
        </w:rPr>
        <w:t>)</w:t>
      </w:r>
      <w:r w:rsidRPr="00A91F37">
        <w:rPr>
          <w:rFonts w:ascii="BIZ UD明朝 Medium" w:eastAsia="BIZ UD明朝 Medium" w:hAnsi="BIZ UD明朝 Medium" w:hint="eastAsia"/>
          <w:color w:val="auto"/>
        </w:rPr>
        <w:t>松本市長</w:t>
      </w:r>
    </w:p>
    <w:p w:rsidR="00D84B1F" w:rsidRPr="00A91F37" w:rsidRDefault="00D84B1F" w:rsidP="00580522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D84B1F" w:rsidRPr="00A91F37" w:rsidRDefault="00D84B1F" w:rsidP="00F44C40">
      <w:pPr>
        <w:spacing w:line="240" w:lineRule="auto"/>
        <w:ind w:leftChars="200" w:left="420" w:firstLineChars="1900" w:firstLine="3990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>住所又は所在</w:t>
      </w:r>
      <w:r w:rsidRPr="00A91F37">
        <w:rPr>
          <w:rFonts w:ascii="BIZ UD明朝 Medium" w:eastAsia="BIZ UD明朝 Medium" w:hAnsi="BIZ UD明朝 Medium" w:hint="eastAsia"/>
          <w:color w:val="auto"/>
          <w:spacing w:val="105"/>
        </w:rPr>
        <w:t>地</w:t>
      </w:r>
      <w:r w:rsidRPr="00A91F37">
        <w:rPr>
          <w:rFonts w:ascii="BIZ UD明朝 Medium" w:eastAsia="BIZ UD明朝 Medium" w:hAnsi="BIZ UD明朝 Medium" w:hint="eastAsia"/>
          <w:color w:val="auto"/>
        </w:rPr>
        <w:t xml:space="preserve">　　　　　　　　</w:t>
      </w:r>
    </w:p>
    <w:p w:rsidR="00D84B1F" w:rsidRPr="00A91F37" w:rsidRDefault="00D84B1F" w:rsidP="00F44C40">
      <w:pPr>
        <w:spacing w:line="240" w:lineRule="auto"/>
        <w:ind w:leftChars="200" w:left="420" w:firstLineChars="1900" w:firstLine="3990"/>
        <w:rPr>
          <w:rFonts w:ascii="BIZ UD明朝 Medium" w:eastAsia="BIZ UD明朝 Medium" w:hAnsi="BIZ UD明朝 Medium"/>
          <w:color w:val="auto"/>
          <w:lang w:eastAsia="zh-CN"/>
        </w:rPr>
      </w:pPr>
      <w:r w:rsidRPr="00A91F37">
        <w:rPr>
          <w:rFonts w:ascii="BIZ UD明朝 Medium" w:eastAsia="BIZ UD明朝 Medium" w:hAnsi="BIZ UD明朝 Medium" w:hint="eastAsia"/>
          <w:color w:val="auto"/>
          <w:lang w:eastAsia="zh-CN"/>
        </w:rPr>
        <w:t xml:space="preserve">申請者　</w:t>
      </w:r>
      <w:r w:rsidRPr="00A91F37">
        <w:rPr>
          <w:rFonts w:ascii="BIZ UD明朝 Medium" w:eastAsia="BIZ UD明朝 Medium" w:hAnsi="BIZ UD明朝 Medium" w:hint="eastAsia"/>
          <w:color w:val="auto"/>
          <w:spacing w:val="105"/>
          <w:lang w:eastAsia="zh-CN"/>
        </w:rPr>
        <w:t>名</w:t>
      </w:r>
      <w:r w:rsidRPr="00A91F37">
        <w:rPr>
          <w:rFonts w:ascii="BIZ UD明朝 Medium" w:eastAsia="BIZ UD明朝 Medium" w:hAnsi="BIZ UD明朝 Medium" w:hint="eastAsia"/>
          <w:color w:val="auto"/>
          <w:lang w:eastAsia="zh-CN"/>
        </w:rPr>
        <w:t xml:space="preserve">称　　　　　　　　　　　　　</w:t>
      </w:r>
    </w:p>
    <w:p w:rsidR="00D84B1F" w:rsidRPr="00A91F37" w:rsidRDefault="00D84B1F" w:rsidP="00F44C40">
      <w:pPr>
        <w:spacing w:line="240" w:lineRule="auto"/>
        <w:ind w:leftChars="200" w:left="420" w:firstLineChars="1900" w:firstLine="3990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>氏名又は代表者</w:t>
      </w:r>
      <w:r w:rsidRPr="00A91F37">
        <w:rPr>
          <w:rFonts w:ascii="BIZ UD明朝 Medium" w:eastAsia="BIZ UD明朝 Medium" w:hAnsi="BIZ UD明朝 Medium" w:hint="eastAsia"/>
          <w:color w:val="auto"/>
          <w:spacing w:val="105"/>
        </w:rPr>
        <w:t>名</w:t>
      </w:r>
      <w:r w:rsidRPr="00A91F37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F44C40" w:rsidRPr="00A91F37">
        <w:rPr>
          <w:rFonts w:ascii="BIZ UD明朝 Medium" w:eastAsia="BIZ UD明朝 Medium" w:hAnsi="BIZ UD明朝 Medium" w:hint="eastAsia"/>
          <w:color w:val="auto"/>
        </w:rPr>
        <w:t xml:space="preserve">　　　　</w:t>
      </w:r>
      <w:r w:rsidRPr="00A91F37">
        <w:rPr>
          <w:rFonts w:ascii="BIZ UD明朝 Medium" w:eastAsia="BIZ UD明朝 Medium" w:hAnsi="BIZ UD明朝 Medium" w:hint="eastAsia"/>
          <w:color w:val="auto"/>
        </w:rPr>
        <w:t xml:space="preserve">　　　</w:t>
      </w:r>
      <w:r w:rsidR="00E924EE" w:rsidRPr="00A91F37">
        <w:rPr>
          <w:rFonts w:ascii="BIZ UD明朝 Medium" w:eastAsia="BIZ UD明朝 Medium" w:hAnsi="BIZ UD明朝 Medium" w:hint="eastAsia"/>
          <w:color w:val="auto"/>
        </w:rPr>
        <w:t xml:space="preserve">　</w:t>
      </w:r>
    </w:p>
    <w:p w:rsidR="00B42554" w:rsidRPr="00A91F37" w:rsidRDefault="00B42554" w:rsidP="00F44C40">
      <w:pPr>
        <w:spacing w:line="240" w:lineRule="auto"/>
        <w:ind w:leftChars="200" w:left="420" w:firstLineChars="1900" w:firstLine="3990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>電　話　番　号</w:t>
      </w:r>
    </w:p>
    <w:p w:rsidR="00D84B1F" w:rsidRPr="00A91F37" w:rsidRDefault="00D84B1F" w:rsidP="008C33AF">
      <w:pPr>
        <w:spacing w:line="240" w:lineRule="auto"/>
        <w:ind w:left="0" w:firstLine="0"/>
        <w:rPr>
          <w:rFonts w:ascii="BIZ UD明朝 Medium" w:eastAsia="BIZ UD明朝 Medium" w:hAnsi="BIZ UD明朝 Medium"/>
          <w:color w:val="auto"/>
        </w:rPr>
      </w:pPr>
    </w:p>
    <w:p w:rsidR="00D84B1F" w:rsidRPr="00A91F37" w:rsidRDefault="00D84B1F" w:rsidP="008C33AF">
      <w:pPr>
        <w:spacing w:line="240" w:lineRule="auto"/>
        <w:ind w:left="-14" w:firstLine="14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 xml:space="preserve">　松本市テレワークオフィス設置支援事業補助金</w:t>
      </w:r>
      <w:r w:rsidR="00880717" w:rsidRPr="00A91F37">
        <w:rPr>
          <w:rFonts w:ascii="BIZ UD明朝 Medium" w:eastAsia="BIZ UD明朝 Medium" w:hAnsi="BIZ UD明朝 Medium" w:hint="eastAsia"/>
          <w:color w:val="auto"/>
        </w:rPr>
        <w:t>交付要綱第６</w:t>
      </w:r>
      <w:r w:rsidR="00AC53E1" w:rsidRPr="00A91F37">
        <w:rPr>
          <w:rFonts w:ascii="BIZ UD明朝 Medium" w:eastAsia="BIZ UD明朝 Medium" w:hAnsi="BIZ UD明朝 Medium" w:hint="eastAsia"/>
          <w:color w:val="auto"/>
        </w:rPr>
        <w:t>条の規定により、補助金の交付を受けたいので、</w:t>
      </w:r>
      <w:r w:rsidRPr="00A91F37">
        <w:rPr>
          <w:rFonts w:ascii="BIZ UD明朝 Medium" w:eastAsia="BIZ UD明朝 Medium" w:hAnsi="BIZ UD明朝 Medium" w:hint="eastAsia"/>
          <w:color w:val="auto"/>
        </w:rPr>
        <w:t>下記のとおり申請します。</w:t>
      </w:r>
    </w:p>
    <w:p w:rsidR="00D84B1F" w:rsidRPr="00A91F37" w:rsidRDefault="00D84B1F" w:rsidP="00580522">
      <w:pPr>
        <w:spacing w:line="240" w:lineRule="auto"/>
        <w:rPr>
          <w:rFonts w:ascii="BIZ UD明朝 Medium" w:eastAsia="BIZ UD明朝 Medium" w:hAnsi="BIZ UD明朝 Medium"/>
          <w:color w:val="auto"/>
        </w:rPr>
      </w:pPr>
    </w:p>
    <w:p w:rsidR="007B6B79" w:rsidRPr="00A91F37" w:rsidRDefault="00D84B1F" w:rsidP="00A0277C">
      <w:pPr>
        <w:pStyle w:val="a7"/>
        <w:rPr>
          <w:rFonts w:ascii="BIZ UD明朝 Medium" w:eastAsia="BIZ UD明朝 Medium" w:hAnsi="BIZ UD明朝 Medium"/>
          <w:color w:val="auto"/>
        </w:rPr>
      </w:pPr>
      <w:r w:rsidRPr="00A91F37">
        <w:rPr>
          <w:rFonts w:ascii="BIZ UD明朝 Medium" w:eastAsia="BIZ UD明朝 Medium" w:hAnsi="BIZ UD明朝 Medium" w:hint="eastAsia"/>
          <w:color w:val="auto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50"/>
        <w:gridCol w:w="840"/>
        <w:gridCol w:w="4920"/>
      </w:tblGrid>
      <w:tr w:rsidR="00D5784A" w:rsidRPr="00A91F37" w:rsidTr="00D5784A">
        <w:trPr>
          <w:cantSplit/>
          <w:trHeight w:val="600"/>
        </w:trPr>
        <w:tc>
          <w:tcPr>
            <w:tcW w:w="2410" w:type="dxa"/>
            <w:vAlign w:val="center"/>
          </w:tcPr>
          <w:p w:rsidR="00D84B1F" w:rsidRPr="00A91F37" w:rsidRDefault="00D5784A" w:rsidP="00AC53E1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１</w:t>
            </w:r>
            <w:r w:rsidR="00B42554"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AC53E1" w:rsidRPr="00A91F37">
              <w:rPr>
                <w:rFonts w:ascii="BIZ UD明朝 Medium" w:eastAsia="BIZ UD明朝 Medium" w:hAnsi="BIZ UD明朝 Medium" w:hint="eastAsia"/>
                <w:color w:val="auto"/>
              </w:rPr>
              <w:t>サテライトオフィスの</w:t>
            </w:r>
            <w:r w:rsidR="00D84B1F" w:rsidRPr="00A91F37">
              <w:rPr>
                <w:rFonts w:ascii="BIZ UD明朝 Medium" w:eastAsia="BIZ UD明朝 Medium" w:hAnsi="BIZ UD明朝 Medium" w:hint="eastAsia"/>
                <w:color w:val="auto"/>
              </w:rPr>
              <w:t>所在地</w:t>
            </w:r>
          </w:p>
        </w:tc>
        <w:tc>
          <w:tcPr>
            <w:tcW w:w="6110" w:type="dxa"/>
            <w:gridSpan w:val="3"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松本市</w:t>
            </w:r>
          </w:p>
        </w:tc>
      </w:tr>
      <w:tr w:rsidR="00D5784A" w:rsidRPr="00A91F37" w:rsidTr="00BE4773">
        <w:trPr>
          <w:cantSplit/>
          <w:trHeight w:val="559"/>
        </w:trPr>
        <w:tc>
          <w:tcPr>
            <w:tcW w:w="2410" w:type="dxa"/>
            <w:vAlign w:val="center"/>
          </w:tcPr>
          <w:p w:rsidR="00D84B1F" w:rsidRPr="00A91F37" w:rsidRDefault="00D5784A" w:rsidP="00AC53E1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２　</w:t>
            </w:r>
            <w:r w:rsidR="0077540D" w:rsidRPr="00A91F37">
              <w:rPr>
                <w:rFonts w:ascii="BIZ UD明朝 Medium" w:eastAsia="BIZ UD明朝 Medium" w:hAnsi="BIZ UD明朝 Medium" w:hint="eastAsia"/>
                <w:color w:val="auto"/>
              </w:rPr>
              <w:t>サテライトオフィスの</w:t>
            </w: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名称</w:t>
            </w:r>
          </w:p>
        </w:tc>
        <w:tc>
          <w:tcPr>
            <w:tcW w:w="6110" w:type="dxa"/>
            <w:gridSpan w:val="3"/>
            <w:vAlign w:val="center"/>
          </w:tcPr>
          <w:p w:rsidR="007B6B79" w:rsidRPr="00A91F37" w:rsidRDefault="007B6B79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</w:p>
          <w:p w:rsidR="00D84B1F" w:rsidRPr="00A91F37" w:rsidRDefault="00D84B1F" w:rsidP="00BE4773">
            <w:pPr>
              <w:spacing w:line="240" w:lineRule="auto"/>
              <w:ind w:leftChars="100" w:firstLineChars="1400" w:firstLine="2940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  <w:r w:rsidRPr="00A91F37">
              <w:rPr>
                <w:rFonts w:ascii="BIZ UD明朝 Medium" w:eastAsia="BIZ UD明朝 Medium" w:hAnsi="BIZ UD明朝 Medium"/>
                <w:color w:val="auto"/>
                <w:lang w:eastAsia="zh-CN"/>
              </w:rPr>
              <w:t>(</w:t>
            </w:r>
            <w:r w:rsidR="00F7593C" w:rsidRPr="00A91F37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電話番号</w:t>
            </w:r>
            <w:r w:rsidRPr="00A91F37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　　</w:t>
            </w:r>
            <w:r w:rsidR="00F7593C" w:rsidRPr="00A91F37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　</w:t>
            </w:r>
            <w:r w:rsidR="00BE4773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　　</w:t>
            </w:r>
            <w:r w:rsidRPr="00A91F37">
              <w:rPr>
                <w:rFonts w:ascii="BIZ UD明朝 Medium" w:eastAsia="BIZ UD明朝 Medium" w:hAnsi="BIZ UD明朝 Medium"/>
                <w:color w:val="auto"/>
                <w:lang w:eastAsia="zh-CN"/>
              </w:rPr>
              <w:t>)</w:t>
            </w:r>
          </w:p>
        </w:tc>
      </w:tr>
      <w:tr w:rsidR="00D5784A" w:rsidRPr="00A91F37" w:rsidTr="00285DC3">
        <w:trPr>
          <w:cantSplit/>
          <w:trHeight w:val="567"/>
        </w:trPr>
        <w:tc>
          <w:tcPr>
            <w:tcW w:w="2410" w:type="dxa"/>
            <w:vAlign w:val="center"/>
          </w:tcPr>
          <w:p w:rsidR="00D84B1F" w:rsidRPr="00A91F37" w:rsidRDefault="00D5784A" w:rsidP="00B42554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３</w:t>
            </w:r>
            <w:r w:rsidR="00D84B1F"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B42554" w:rsidRPr="00A91F37">
              <w:rPr>
                <w:rFonts w:ascii="BIZ UD明朝 Medium" w:eastAsia="BIZ UD明朝 Medium" w:hAnsi="BIZ UD明朝 Medium" w:hint="eastAsia"/>
                <w:color w:val="auto"/>
              </w:rPr>
              <w:t>開設</w:t>
            </w:r>
            <w:r w:rsidR="00D84B1F" w:rsidRPr="00A91F37">
              <w:rPr>
                <w:rFonts w:ascii="BIZ UD明朝 Medium" w:eastAsia="BIZ UD明朝 Medium" w:hAnsi="BIZ UD明朝 Medium" w:hint="eastAsia"/>
                <w:color w:val="auto"/>
              </w:rPr>
              <w:t>年月日</w:t>
            </w:r>
          </w:p>
        </w:tc>
        <w:tc>
          <w:tcPr>
            <w:tcW w:w="6110" w:type="dxa"/>
            <w:gridSpan w:val="3"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</w:t>
            </w:r>
            <w:r w:rsidR="0033529B" w:rsidRPr="00A91F37">
              <w:rPr>
                <w:rFonts w:ascii="BIZ UD明朝 Medium" w:eastAsia="BIZ UD明朝 Medium" w:hAnsi="BIZ UD明朝 Medium" w:hint="eastAsia"/>
                <w:color w:val="auto"/>
              </w:rPr>
              <w:t>令和</w:t>
            </w:r>
            <w:r w:rsidR="002557C6"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　　</w:t>
            </w: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年　　　月　　　日</w:t>
            </w:r>
          </w:p>
        </w:tc>
      </w:tr>
      <w:tr w:rsidR="00D5784A" w:rsidRPr="00A91F37" w:rsidTr="000D209E">
        <w:trPr>
          <w:cantSplit/>
          <w:trHeight w:val="844"/>
        </w:trPr>
        <w:tc>
          <w:tcPr>
            <w:tcW w:w="2410" w:type="dxa"/>
            <w:vAlign w:val="center"/>
          </w:tcPr>
          <w:p w:rsidR="00501792" w:rsidRPr="00A91F37" w:rsidRDefault="00D5784A" w:rsidP="00D5784A">
            <w:pPr>
              <w:spacing w:line="240" w:lineRule="auto"/>
              <w:jc w:val="both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４</w:t>
            </w:r>
            <w:r w:rsidR="00D84B1F"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F44C40" w:rsidRPr="00A91F37">
              <w:rPr>
                <w:rFonts w:ascii="BIZ UD明朝 Medium" w:eastAsia="BIZ UD明朝 Medium" w:hAnsi="BIZ UD明朝 Medium" w:hint="eastAsia"/>
                <w:color w:val="auto"/>
              </w:rPr>
              <w:t>サテライトオフィスで行う業務の</w:t>
            </w:r>
            <w:r w:rsidR="00501792" w:rsidRPr="00A91F37">
              <w:rPr>
                <w:rFonts w:ascii="BIZ UD明朝 Medium" w:eastAsia="BIZ UD明朝 Medium" w:hAnsi="BIZ UD明朝 Medium" w:hint="eastAsia"/>
                <w:color w:val="auto"/>
              </w:rPr>
              <w:t>計画及び内容</w:t>
            </w:r>
          </w:p>
        </w:tc>
        <w:tc>
          <w:tcPr>
            <w:tcW w:w="6110" w:type="dxa"/>
            <w:gridSpan w:val="3"/>
            <w:vAlign w:val="center"/>
          </w:tcPr>
          <w:p w:rsidR="007B6B79" w:rsidRPr="00A91F37" w:rsidRDefault="007B6B79" w:rsidP="007B6B79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AC53E1" w:rsidRPr="00A91F37" w:rsidTr="00E924EE">
        <w:trPr>
          <w:cantSplit/>
          <w:trHeight w:val="489"/>
        </w:trPr>
        <w:tc>
          <w:tcPr>
            <w:tcW w:w="2410" w:type="dxa"/>
            <w:vAlign w:val="center"/>
          </w:tcPr>
          <w:p w:rsidR="00B24BD4" w:rsidRPr="00A91F37" w:rsidRDefault="00D5784A" w:rsidP="007B6B79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５</w:t>
            </w:r>
            <w:r w:rsidR="007B6B79"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従業者数</w:t>
            </w:r>
            <w:r w:rsidR="007B6B79" w:rsidRPr="00A91F37">
              <w:rPr>
                <w:rFonts w:ascii="BIZ UD明朝 Medium" w:eastAsia="BIZ UD明朝 Medium" w:hAnsi="BIZ UD明朝 Medium"/>
                <w:color w:val="auto"/>
              </w:rPr>
              <w:t>(</w:t>
            </w:r>
            <w:r w:rsidR="007B6B79" w:rsidRPr="00A91F37">
              <w:rPr>
                <w:rFonts w:ascii="BIZ UD明朝 Medium" w:eastAsia="BIZ UD明朝 Medium" w:hAnsi="BIZ UD明朝 Medium" w:hint="eastAsia"/>
                <w:color w:val="auto"/>
              </w:rPr>
              <w:t>予定</w:t>
            </w:r>
            <w:r w:rsidR="007B6B79" w:rsidRPr="00A91F37">
              <w:rPr>
                <w:rFonts w:ascii="BIZ UD明朝 Medium" w:eastAsia="BIZ UD明朝 Medium" w:hAnsi="BIZ UD明朝 Medium"/>
                <w:color w:val="auto"/>
              </w:rPr>
              <w:t>)</w:t>
            </w:r>
          </w:p>
        </w:tc>
        <w:tc>
          <w:tcPr>
            <w:tcW w:w="6110" w:type="dxa"/>
            <w:gridSpan w:val="3"/>
            <w:vAlign w:val="center"/>
          </w:tcPr>
          <w:p w:rsidR="00B24BD4" w:rsidRPr="00A91F37" w:rsidRDefault="00B24BD4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D5784A" w:rsidRPr="00A91F37" w:rsidTr="00E924EE">
        <w:trPr>
          <w:cantSplit/>
          <w:trHeight w:val="553"/>
        </w:trPr>
        <w:tc>
          <w:tcPr>
            <w:tcW w:w="2410" w:type="dxa"/>
            <w:vMerge w:val="restart"/>
            <w:vAlign w:val="center"/>
          </w:tcPr>
          <w:p w:rsidR="00D84B1F" w:rsidRPr="00A91F37" w:rsidRDefault="00D5784A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６</w:t>
            </w:r>
            <w:r w:rsidR="00D84B1F"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賃貸借契約の内容</w:t>
            </w:r>
          </w:p>
        </w:tc>
        <w:tc>
          <w:tcPr>
            <w:tcW w:w="350" w:type="dxa"/>
            <w:vMerge w:val="restart"/>
            <w:textDirection w:val="tbRlV"/>
            <w:vAlign w:val="center"/>
          </w:tcPr>
          <w:p w:rsidR="00D84B1F" w:rsidRPr="00A91F37" w:rsidRDefault="00D84B1F" w:rsidP="007B6B7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賃貸人</w:t>
            </w:r>
          </w:p>
        </w:tc>
        <w:tc>
          <w:tcPr>
            <w:tcW w:w="840" w:type="dxa"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住所</w:t>
            </w:r>
          </w:p>
        </w:tc>
        <w:tc>
          <w:tcPr>
            <w:tcW w:w="4920" w:type="dxa"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</w:p>
        </w:tc>
      </w:tr>
      <w:tr w:rsidR="00D5784A" w:rsidRPr="00A91F37" w:rsidTr="00E924EE">
        <w:trPr>
          <w:cantSplit/>
          <w:trHeight w:val="496"/>
        </w:trPr>
        <w:tc>
          <w:tcPr>
            <w:tcW w:w="2410" w:type="dxa"/>
            <w:vMerge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350" w:type="dxa"/>
            <w:vMerge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840" w:type="dxa"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氏名</w:t>
            </w:r>
          </w:p>
        </w:tc>
        <w:tc>
          <w:tcPr>
            <w:tcW w:w="4920" w:type="dxa"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</w:p>
        </w:tc>
      </w:tr>
      <w:tr w:rsidR="00D5784A" w:rsidRPr="00A91F37" w:rsidTr="00E924EE">
        <w:trPr>
          <w:cantSplit/>
          <w:trHeight w:val="437"/>
        </w:trPr>
        <w:tc>
          <w:tcPr>
            <w:tcW w:w="2410" w:type="dxa"/>
            <w:vMerge/>
            <w:vAlign w:val="center"/>
          </w:tcPr>
          <w:p w:rsidR="00D84B1F" w:rsidRPr="00A91F37" w:rsidRDefault="00D84B1F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110" w:type="dxa"/>
            <w:gridSpan w:val="3"/>
            <w:vAlign w:val="center"/>
          </w:tcPr>
          <w:p w:rsidR="00D84B1F" w:rsidRPr="00A91F37" w:rsidRDefault="00D84B1F" w:rsidP="001D007A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>賃借料月額</w:t>
            </w:r>
            <w:r w:rsidR="001D007A" w:rsidRPr="00A91F37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>（敷金及び礼金を除く。）</w:t>
            </w:r>
            <w:r w:rsidRPr="00A91F37">
              <w:rPr>
                <w:rFonts w:ascii="BIZ UD明朝 Medium" w:eastAsia="BIZ UD明朝 Medium" w:hAnsi="BIZ UD明朝 Medium" w:hint="eastAsia"/>
                <w:color w:val="auto"/>
                <w:sz w:val="16"/>
                <w:szCs w:val="16"/>
              </w:rPr>
              <w:t xml:space="preserve">　</w:t>
            </w: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　　　</w:t>
            </w:r>
            <w:r w:rsidR="001D007A"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　　</w:t>
            </w:r>
            <w:r w:rsidRPr="00A91F37">
              <w:rPr>
                <w:rFonts w:ascii="BIZ UD明朝 Medium" w:eastAsia="BIZ UD明朝 Medium" w:hAnsi="BIZ UD明朝 Medium" w:hint="eastAsia"/>
                <w:color w:val="auto"/>
              </w:rPr>
              <w:t xml:space="preserve">　　　　円</w:t>
            </w:r>
          </w:p>
        </w:tc>
      </w:tr>
      <w:tr w:rsidR="000D209E" w:rsidRPr="00A91F37" w:rsidTr="003E5D66">
        <w:trPr>
          <w:cantSplit/>
          <w:trHeight w:val="489"/>
        </w:trPr>
        <w:tc>
          <w:tcPr>
            <w:tcW w:w="2410" w:type="dxa"/>
            <w:vAlign w:val="center"/>
          </w:tcPr>
          <w:p w:rsidR="000D209E" w:rsidRPr="00A91F37" w:rsidRDefault="000D209E" w:rsidP="003E5D66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７　補助申請期間</w:t>
            </w:r>
          </w:p>
        </w:tc>
        <w:tc>
          <w:tcPr>
            <w:tcW w:w="6110" w:type="dxa"/>
            <w:gridSpan w:val="3"/>
            <w:vAlign w:val="center"/>
          </w:tcPr>
          <w:p w:rsidR="000D209E" w:rsidRPr="00A91F37" w:rsidRDefault="00A0277C" w:rsidP="000D209E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　～　</w:t>
            </w:r>
            <w:r w:rsidR="000D209E">
              <w:rPr>
                <w:rFonts w:ascii="BIZ UD明朝 Medium" w:eastAsia="BIZ UD明朝 Medium" w:hAnsi="BIZ UD明朝 Medium" w:hint="eastAsia"/>
                <w:color w:val="auto"/>
              </w:rPr>
              <w:t xml:space="preserve">　　年　　月　　日</w:t>
            </w:r>
          </w:p>
        </w:tc>
      </w:tr>
      <w:tr w:rsidR="00A91F37" w:rsidRPr="00A91F37" w:rsidTr="00285DC3">
        <w:trPr>
          <w:cantSplit/>
          <w:trHeight w:val="461"/>
        </w:trPr>
        <w:tc>
          <w:tcPr>
            <w:tcW w:w="2410" w:type="dxa"/>
            <w:vMerge w:val="restart"/>
            <w:vAlign w:val="center"/>
          </w:tcPr>
          <w:p w:rsidR="00A91F37" w:rsidRPr="00A91F37" w:rsidRDefault="000D209E" w:rsidP="00053BB5">
            <w:pPr>
              <w:spacing w:line="240" w:lineRule="auto"/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８</w:t>
            </w:r>
            <w:r w:rsidR="00053BB5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="00A91F37" w:rsidRPr="00A91F37">
              <w:rPr>
                <w:rFonts w:ascii="BIZ UD明朝 Medium" w:eastAsia="BIZ UD明朝 Medium" w:hAnsi="BIZ UD明朝 Medium" w:hint="eastAsia"/>
                <w:color w:val="auto"/>
              </w:rPr>
              <w:t>補助対象経費</w:t>
            </w:r>
          </w:p>
        </w:tc>
        <w:tc>
          <w:tcPr>
            <w:tcW w:w="6110" w:type="dxa"/>
            <w:gridSpan w:val="3"/>
            <w:tcBorders>
              <w:bottom w:val="dotted" w:sz="4" w:space="0" w:color="auto"/>
            </w:tcBorders>
            <w:vAlign w:val="center"/>
          </w:tcPr>
          <w:p w:rsidR="00A91F37" w:rsidRPr="00A02598" w:rsidRDefault="00A91F37" w:rsidP="001D007A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>⑴　家賃補助事業　　　　　　　　　　　　　　　　　　円</w:t>
            </w:r>
          </w:p>
        </w:tc>
      </w:tr>
      <w:tr w:rsidR="00A91F37" w:rsidRPr="00A91F37" w:rsidTr="00285DC3">
        <w:trPr>
          <w:cantSplit/>
          <w:trHeight w:val="425"/>
        </w:trPr>
        <w:tc>
          <w:tcPr>
            <w:tcW w:w="2410" w:type="dxa"/>
            <w:vMerge/>
            <w:vAlign w:val="center"/>
          </w:tcPr>
          <w:p w:rsidR="00A91F37" w:rsidRPr="00A91F37" w:rsidRDefault="00A91F37" w:rsidP="00A91F37">
            <w:pPr>
              <w:spacing w:line="240" w:lineRule="auto"/>
              <w:ind w:leftChars="100" w:firstLineChars="100" w:firstLine="210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110" w:type="dxa"/>
            <w:gridSpan w:val="3"/>
            <w:tcBorders>
              <w:top w:val="dotted" w:sz="4" w:space="0" w:color="auto"/>
            </w:tcBorders>
            <w:vAlign w:val="center"/>
          </w:tcPr>
          <w:p w:rsidR="00A91F37" w:rsidRPr="00A02598" w:rsidRDefault="00A91F37" w:rsidP="00D40DFF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>⑵　施設整備</w:t>
            </w:r>
            <w:r w:rsidR="00D40DFF" w:rsidRPr="00A02598">
              <w:rPr>
                <w:rFonts w:ascii="BIZ UD明朝 Medium" w:eastAsia="BIZ UD明朝 Medium" w:hAnsi="BIZ UD明朝 Medium" w:hint="eastAsia"/>
                <w:color w:val="auto"/>
              </w:rPr>
              <w:t>等</w:t>
            </w: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>補助事業　　　　　　　　　　　　　　　円</w:t>
            </w:r>
          </w:p>
        </w:tc>
      </w:tr>
      <w:tr w:rsidR="00A91F37" w:rsidRPr="00A91F37" w:rsidTr="00285DC3">
        <w:trPr>
          <w:cantSplit/>
          <w:trHeight w:val="455"/>
        </w:trPr>
        <w:tc>
          <w:tcPr>
            <w:tcW w:w="2410" w:type="dxa"/>
            <w:vMerge/>
            <w:vAlign w:val="center"/>
          </w:tcPr>
          <w:p w:rsidR="00A91F37" w:rsidRPr="00A91F37" w:rsidRDefault="00A91F37" w:rsidP="00A91F37">
            <w:pPr>
              <w:spacing w:line="240" w:lineRule="auto"/>
              <w:ind w:leftChars="100" w:firstLineChars="100" w:firstLine="210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110" w:type="dxa"/>
            <w:gridSpan w:val="3"/>
            <w:vAlign w:val="center"/>
          </w:tcPr>
          <w:p w:rsidR="00A91F37" w:rsidRPr="00A91F37" w:rsidRDefault="00A91F37" w:rsidP="00053BB5">
            <w:pPr>
              <w:spacing w:line="240" w:lineRule="auto"/>
              <w:ind w:leftChars="200" w:left="420" w:firstLineChars="1100" w:firstLine="2310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合計　</w:t>
            </w:r>
            <w:r w:rsidR="00053BB5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円</w:t>
            </w:r>
          </w:p>
        </w:tc>
      </w:tr>
      <w:tr w:rsidR="00053BB5" w:rsidRPr="00A91F37" w:rsidTr="00053BB5">
        <w:trPr>
          <w:cantSplit/>
          <w:trHeight w:val="222"/>
        </w:trPr>
        <w:tc>
          <w:tcPr>
            <w:tcW w:w="2410" w:type="dxa"/>
            <w:vMerge w:val="restart"/>
            <w:vAlign w:val="center"/>
          </w:tcPr>
          <w:p w:rsidR="00053BB5" w:rsidRDefault="000D209E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>９</w:t>
            </w:r>
            <w:r w:rsidR="00053BB5">
              <w:rPr>
                <w:rFonts w:ascii="BIZ UD明朝 Medium" w:eastAsia="BIZ UD明朝 Medium" w:hAnsi="BIZ UD明朝 Medium" w:hint="eastAsia"/>
                <w:color w:val="auto"/>
              </w:rPr>
              <w:t xml:space="preserve">　交付申請額</w:t>
            </w:r>
          </w:p>
          <w:p w:rsidR="00BE4773" w:rsidRDefault="00BE4773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  <w:sz w:val="20"/>
              </w:rPr>
            </w:pPr>
            <w:r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※対象経費の</w:t>
            </w:r>
            <w:r w:rsidR="00A42880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２</w:t>
            </w:r>
            <w:r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分の</w:t>
            </w:r>
            <w:r w:rsidR="00A42880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１</w:t>
            </w:r>
            <w:r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以内</w:t>
            </w:r>
          </w:p>
          <w:p w:rsidR="00BE4773" w:rsidRPr="00A91F37" w:rsidRDefault="00285DC3" w:rsidP="00A42880">
            <w:pPr>
              <w:spacing w:line="240" w:lineRule="auto"/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⑴</w:t>
            </w:r>
            <w:r w:rsidR="00A42880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と</w:t>
            </w:r>
            <w:r w:rsidR="00BE4773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⑵</w:t>
            </w:r>
            <w:r w:rsidR="00A42880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を同時に申請する</w:t>
            </w:r>
            <w:r w:rsid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場</w:t>
            </w:r>
            <w:r w:rsidR="00A42880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合は</w:t>
            </w:r>
            <w:r w:rsidR="00BE4773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合計</w:t>
            </w:r>
            <w:r w:rsid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２００</w:t>
            </w:r>
            <w:r w:rsidR="00BE4773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20"/>
              </w:rPr>
              <w:t>万円以内</w:t>
            </w:r>
          </w:p>
        </w:tc>
        <w:tc>
          <w:tcPr>
            <w:tcW w:w="6110" w:type="dxa"/>
            <w:gridSpan w:val="3"/>
            <w:tcBorders>
              <w:bottom w:val="dotted" w:sz="4" w:space="0" w:color="auto"/>
            </w:tcBorders>
            <w:vAlign w:val="center"/>
          </w:tcPr>
          <w:p w:rsidR="00053BB5" w:rsidRPr="00A02598" w:rsidRDefault="00053BB5" w:rsidP="00053BB5">
            <w:pPr>
              <w:spacing w:line="240" w:lineRule="auto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  <w:r w:rsidRPr="00A02598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⑴　家賃補助事業</w:t>
            </w:r>
          </w:p>
          <w:p w:rsidR="00053BB5" w:rsidRPr="00A42880" w:rsidRDefault="00A42880" w:rsidP="00A42880">
            <w:pPr>
              <w:spacing w:line="240" w:lineRule="auto"/>
              <w:ind w:firstLine="0"/>
              <w:rPr>
                <w:rFonts w:ascii="BIZ UD明朝 Medium" w:eastAsia="BIZ UD明朝 Medium" w:hAnsi="BIZ UD明朝 Medium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  <w:lang w:eastAsia="zh-CN"/>
              </w:rPr>
              <w:t xml:space="preserve">※１０万円／月以内　　　　　</w:t>
            </w:r>
            <w:r w:rsidRPr="00A02598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 xml:space="preserve">　</w:t>
            </w:r>
            <w:r w:rsidRPr="00A02598">
              <w:rPr>
                <w:rFonts w:ascii="BIZ UD明朝 Medium" w:eastAsia="BIZ UD明朝 Medium" w:hAnsi="BIZ UD明朝 Medium" w:hint="eastAsia"/>
                <w:color w:val="auto"/>
                <w:lang w:eastAsia="zh-CN"/>
              </w:rPr>
              <w:t>円</w:t>
            </w:r>
          </w:p>
        </w:tc>
      </w:tr>
      <w:tr w:rsidR="00053BB5" w:rsidRPr="00A91F37" w:rsidTr="00053BB5">
        <w:trPr>
          <w:cantSplit/>
          <w:trHeight w:val="221"/>
        </w:trPr>
        <w:tc>
          <w:tcPr>
            <w:tcW w:w="2410" w:type="dxa"/>
            <w:vMerge/>
            <w:vAlign w:val="center"/>
          </w:tcPr>
          <w:p w:rsidR="00053BB5" w:rsidRDefault="00053BB5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  <w:lang w:eastAsia="zh-CN"/>
              </w:rPr>
            </w:pPr>
          </w:p>
        </w:tc>
        <w:tc>
          <w:tcPr>
            <w:tcW w:w="6110" w:type="dxa"/>
            <w:gridSpan w:val="3"/>
            <w:tcBorders>
              <w:top w:val="dotted" w:sz="4" w:space="0" w:color="auto"/>
            </w:tcBorders>
            <w:vAlign w:val="center"/>
          </w:tcPr>
          <w:p w:rsidR="00053BB5" w:rsidRPr="00A02598" w:rsidRDefault="00053BB5" w:rsidP="00053BB5">
            <w:pPr>
              <w:spacing w:line="240" w:lineRule="auto"/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>⑵　施設整備</w:t>
            </w:r>
            <w:r w:rsidR="00D40DFF" w:rsidRPr="00A02598">
              <w:rPr>
                <w:rFonts w:ascii="BIZ UD明朝 Medium" w:eastAsia="BIZ UD明朝 Medium" w:hAnsi="BIZ UD明朝 Medium" w:hint="eastAsia"/>
                <w:color w:val="auto"/>
              </w:rPr>
              <w:t>等</w:t>
            </w: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>補助事業</w:t>
            </w:r>
          </w:p>
          <w:p w:rsidR="00FB46A8" w:rsidRPr="00A02598" w:rsidRDefault="00BE4773" w:rsidP="00053BB5">
            <w:pPr>
              <w:spacing w:line="240" w:lineRule="auto"/>
              <w:ind w:left="0" w:firstLine="0"/>
              <w:rPr>
                <w:rFonts w:ascii="BIZ UD明朝 Medium" w:eastAsia="BIZ UD明朝 Medium" w:hAnsi="BIZ UD明朝 Medium"/>
                <w:color w:val="auto"/>
              </w:rPr>
            </w:pP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※内備品購入費は</w:t>
            </w:r>
            <w:r w:rsidR="00A42880"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２０</w:t>
            </w:r>
            <w:r w:rsidRPr="00A42880">
              <w:rPr>
                <w:rFonts w:ascii="BIZ UD明朝 Medium" w:eastAsia="BIZ UD明朝 Medium" w:hAnsi="BIZ UD明朝 Medium" w:hint="eastAsia"/>
                <w:color w:val="auto"/>
                <w:sz w:val="18"/>
                <w:szCs w:val="18"/>
              </w:rPr>
              <w:t>万円以内</w:t>
            </w: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</w:t>
            </w:r>
            <w:r w:rsidR="00A42880">
              <w:rPr>
                <w:rFonts w:ascii="BIZ UD明朝 Medium" w:eastAsia="BIZ UD明朝 Medium" w:hAnsi="BIZ UD明朝 Medium" w:hint="eastAsia"/>
                <w:color w:val="auto"/>
              </w:rPr>
              <w:t xml:space="preserve">　</w:t>
            </w:r>
            <w:r w:rsidRPr="00A02598">
              <w:rPr>
                <w:rFonts w:ascii="BIZ UD明朝 Medium" w:eastAsia="BIZ UD明朝 Medium" w:hAnsi="BIZ UD明朝 Medium" w:hint="eastAsia"/>
                <w:color w:val="auto"/>
              </w:rPr>
              <w:t>円</w:t>
            </w:r>
          </w:p>
        </w:tc>
      </w:tr>
      <w:tr w:rsidR="00053BB5" w:rsidRPr="00A91F37" w:rsidTr="00285DC3">
        <w:trPr>
          <w:cantSplit/>
          <w:trHeight w:val="418"/>
        </w:trPr>
        <w:tc>
          <w:tcPr>
            <w:tcW w:w="2410" w:type="dxa"/>
            <w:vMerge/>
            <w:vAlign w:val="center"/>
          </w:tcPr>
          <w:p w:rsidR="00053BB5" w:rsidRDefault="00053BB5" w:rsidP="00580522">
            <w:pPr>
              <w:spacing w:line="240" w:lineRule="auto"/>
              <w:rPr>
                <w:rFonts w:ascii="BIZ UD明朝 Medium" w:eastAsia="BIZ UD明朝 Medium" w:hAnsi="BIZ UD明朝 Medium"/>
                <w:color w:val="auto"/>
              </w:rPr>
            </w:pPr>
          </w:p>
        </w:tc>
        <w:tc>
          <w:tcPr>
            <w:tcW w:w="6110" w:type="dxa"/>
            <w:gridSpan w:val="3"/>
            <w:vAlign w:val="center"/>
          </w:tcPr>
          <w:p w:rsidR="00053BB5" w:rsidRPr="00A91F37" w:rsidRDefault="00053BB5" w:rsidP="002557C6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color w:val="auto"/>
              </w:rPr>
            </w:pPr>
            <w:r>
              <w:rPr>
                <w:rFonts w:ascii="BIZ UD明朝 Medium" w:eastAsia="BIZ UD明朝 Medium" w:hAnsi="BIZ UD明朝 Medium" w:hint="eastAsia"/>
                <w:color w:val="auto"/>
              </w:rPr>
              <w:t xml:space="preserve">　　　　　　　　　　　　合計　　　　　　　　　　　円</w:t>
            </w:r>
          </w:p>
        </w:tc>
      </w:tr>
    </w:tbl>
    <w:p w:rsidR="000B0CB6" w:rsidRPr="00960A4B" w:rsidRDefault="00960A4B" w:rsidP="006F25E3">
      <w:pPr>
        <w:wordWrap w:val="0"/>
        <w:overflowPunct w:val="0"/>
        <w:adjustRightInd/>
        <w:spacing w:line="240" w:lineRule="auto"/>
        <w:ind w:left="0" w:firstLine="0"/>
        <w:jc w:val="both"/>
        <w:rPr>
          <w:rFonts w:ascii="BIZ UD明朝 Medium" w:eastAsia="BIZ UD明朝 Medium" w:hAnsi="BIZ UD明朝 Medium" w:cs="Times New Roman"/>
          <w:color w:val="auto"/>
          <w:kern w:val="2"/>
        </w:rPr>
      </w:pPr>
      <w:bookmarkStart w:id="0" w:name="last"/>
      <w:bookmarkStart w:id="1" w:name="_GoBack"/>
      <w:bookmarkEnd w:id="0"/>
      <w:bookmarkEnd w:id="1"/>
      <w:r>
        <w:rPr>
          <w:rFonts w:ascii="BIZ UD明朝 Medium" w:eastAsia="BIZ UD明朝 Medium" w:hAnsi="BIZ UD明朝 Medium" w:cs="Times New Roman"/>
          <w:noProof/>
          <w:color w:val="auto"/>
          <w:kern w:val="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01</wp:posOffset>
                </wp:positionH>
                <wp:positionV relativeFrom="paragraph">
                  <wp:posOffset>50800</wp:posOffset>
                </wp:positionV>
                <wp:extent cx="5425440" cy="1380227"/>
                <wp:effectExtent l="0" t="0" r="22860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544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A4B" w:rsidRPr="002318A6" w:rsidRDefault="00960A4B" w:rsidP="00960A4B">
                            <w:pPr>
                              <w:spacing w:line="400" w:lineRule="exact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</w:rPr>
                              <w:t>【税情報の閲覧に関する同意欄】</w:t>
                            </w:r>
                          </w:p>
                          <w:p w:rsidR="00960A4B" w:rsidRPr="002318A6" w:rsidRDefault="00960A4B" w:rsidP="00E5482F">
                            <w:pPr>
                              <w:spacing w:line="400" w:lineRule="exact"/>
                              <w:ind w:leftChars="100" w:firstLineChars="100" w:firstLine="186"/>
                              <w:contextualSpacing/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上記補助金の交付申請に当たり、市が</w:t>
                            </w:r>
                            <w:r w:rsidRPr="002318A6">
                              <w:rPr>
                                <w:rFonts w:ascii="BIZ UD明朝 Medium" w:eastAsia="BIZ UD明朝 Medium" w:hAnsi="BIZ UD明朝 Medium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、個人又は法人の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w w:val="90"/>
                                <w:sz w:val="18"/>
                                <w:szCs w:val="20"/>
                              </w:rPr>
                              <w:t>税情報を閲覧することに同意します。</w:t>
                            </w:r>
                          </w:p>
                          <w:p w:rsidR="00960A4B" w:rsidRDefault="00960A4B" w:rsidP="00960A4B">
                            <w:pPr>
                              <w:spacing w:line="600" w:lineRule="atLeast"/>
                              <w:ind w:firstLineChars="1500" w:firstLine="3060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</w:rPr>
                              <w:t xml:space="preserve">申請者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氏名(代表者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>)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960A4B" w:rsidRPr="002318A6" w:rsidRDefault="00960A4B" w:rsidP="00960A4B">
                            <w:pPr>
                              <w:ind w:firstLineChars="1900" w:firstLine="3876"/>
                              <w:rPr>
                                <w:rFonts w:ascii="BIZ UD明朝 Medium" w:eastAsia="BIZ UD明朝 Medium" w:hAnsi="BIZ UD明朝 Medium"/>
                                <w:spacing w:val="1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20"/>
                                <w:u w:val="single"/>
                              </w:rPr>
                              <w:t xml:space="preserve">法人名　　　　　　　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 xml:space="preserve">　印　</w:t>
                            </w:r>
                            <w:r w:rsidRPr="002318A6">
                              <w:rPr>
                                <w:rFonts w:ascii="BIZ UD明朝 Medium" w:eastAsia="BIZ UD明朝 Medium" w:hAnsi="BIZ UD明朝 Medium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18"/>
                                <w:szCs w:val="18"/>
                                <w:u w:val="single"/>
                              </w:rPr>
                              <w:t>法人のみ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pacing w:val="12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960A4B" w:rsidRPr="002318A6" w:rsidRDefault="00960A4B" w:rsidP="00960A4B">
                            <w:pPr>
                              <w:spacing w:line="240" w:lineRule="exact"/>
                              <w:ind w:leftChars="100" w:firstLineChars="2700" w:firstLine="4320"/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</w:pPr>
                            <w:r w:rsidRPr="002318A6"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法人の場合は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、法務局登録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16"/>
                                <w:szCs w:val="16"/>
                              </w:rPr>
                              <w:t>印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16"/>
                                <w:szCs w:val="16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.95pt;margin-top:4pt;width:427.2pt;height:10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">
                <v:textbox inset="0,0,0,0">
                  <w:txbxContent>
                    <w:p w:rsidR="00960A4B" w:rsidRPr="002318A6" w:rsidRDefault="00960A4B" w:rsidP="00960A4B">
                      <w:pPr>
                        <w:spacing w:line="400" w:lineRule="exact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</w:rPr>
                        <w:t>【税情報の閲覧に関する同意欄】</w:t>
                      </w:r>
                    </w:p>
                    <w:p w:rsidR="00960A4B" w:rsidRPr="002318A6" w:rsidRDefault="00960A4B" w:rsidP="00E5482F">
                      <w:pPr>
                        <w:spacing w:line="400" w:lineRule="exact"/>
                        <w:ind w:leftChars="100" w:firstLineChars="100" w:firstLine="186"/>
                        <w:contextualSpacing/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18"/>
                          <w:szCs w:val="20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18"/>
                          <w:szCs w:val="20"/>
                        </w:rPr>
                        <w:t>上記補助金の交付申請に当たり、市が</w:t>
                      </w:r>
                      <w:r w:rsidRPr="002318A6">
                        <w:rPr>
                          <w:rFonts w:ascii="BIZ UD明朝 Medium" w:eastAsia="BIZ UD明朝 Medium" w:hAnsi="BIZ UD明朝 Medium"/>
                          <w:spacing w:val="12"/>
                          <w:w w:val="90"/>
                          <w:sz w:val="18"/>
                          <w:szCs w:val="20"/>
                        </w:rPr>
                        <w:t>、個人又は法人の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w w:val="90"/>
                          <w:sz w:val="18"/>
                          <w:szCs w:val="20"/>
                        </w:rPr>
                        <w:t>税情報を閲覧することに同意します。</w:t>
                      </w:r>
                    </w:p>
                    <w:p w:rsidR="00960A4B" w:rsidRDefault="00960A4B" w:rsidP="00960A4B">
                      <w:pPr>
                        <w:spacing w:line="600" w:lineRule="atLeast"/>
                        <w:ind w:firstLineChars="1500" w:firstLine="3060"/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</w:rPr>
                        <w:t xml:space="preserve">申請者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>氏名(代表者</w:t>
                      </w:r>
                      <w:r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20"/>
                          <w:u w:val="single"/>
                        </w:rPr>
                        <w:t>氏名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>)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  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　　　　　</w:t>
                      </w:r>
                    </w:p>
                    <w:p w:rsidR="00960A4B" w:rsidRPr="002318A6" w:rsidRDefault="00960A4B" w:rsidP="00960A4B">
                      <w:pPr>
                        <w:ind w:firstLineChars="1900" w:firstLine="3876"/>
                        <w:rPr>
                          <w:rFonts w:ascii="BIZ UD明朝 Medium" w:eastAsia="BIZ UD明朝 Medium" w:hAnsi="BIZ UD明朝 Medium"/>
                          <w:spacing w:val="12"/>
                          <w:sz w:val="20"/>
                          <w:szCs w:val="20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20"/>
                          <w:u w:val="single"/>
                        </w:rPr>
                        <w:t xml:space="preserve">法人名　　　　　　　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20"/>
                          <w:u w:val="single"/>
                        </w:rPr>
                        <w:t xml:space="preserve">　印　</w:t>
                      </w:r>
                      <w:r w:rsidRPr="002318A6">
                        <w:rPr>
                          <w:rFonts w:ascii="BIZ UD明朝 Medium" w:eastAsia="BIZ UD明朝 Medium" w:hAnsi="BIZ UD明朝 Medium"/>
                          <w:spacing w:val="12"/>
                          <w:sz w:val="18"/>
                          <w:szCs w:val="18"/>
                          <w:u w:val="single"/>
                        </w:rPr>
                        <w:t>(</w:t>
                      </w:r>
                      <w:r w:rsidRPr="002318A6">
                        <w:rPr>
                          <w:rFonts w:ascii="BIZ UD明朝 Medium" w:eastAsia="BIZ UD明朝 Medium" w:hAnsi="BIZ UD明朝 Medium" w:hint="eastAsia"/>
                          <w:spacing w:val="12"/>
                          <w:sz w:val="18"/>
                          <w:szCs w:val="18"/>
                          <w:u w:val="single"/>
                        </w:rPr>
                        <w:t>法人のみ</w:t>
                      </w:r>
                      <w:r>
                        <w:rPr>
                          <w:rFonts w:ascii="BIZ UD明朝 Medium" w:eastAsia="BIZ UD明朝 Medium" w:hAnsi="BIZ UD明朝 Medium" w:hint="eastAsia"/>
                          <w:spacing w:val="12"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960A4B" w:rsidRPr="002318A6" w:rsidRDefault="00960A4B" w:rsidP="00960A4B">
                      <w:pPr>
                        <w:spacing w:line="240" w:lineRule="exact"/>
                        <w:ind w:leftChars="100" w:firstLineChars="2700" w:firstLine="4320"/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</w:pPr>
                      <w:r w:rsidRPr="002318A6"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法人の場合は</w:t>
                      </w:r>
                      <w:r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、法務局登録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16"/>
                          <w:szCs w:val="16"/>
                        </w:rPr>
                        <w:t>印</w:t>
                      </w:r>
                      <w:r>
                        <w:rPr>
                          <w:rFonts w:ascii="BIZ UD明朝 Medium" w:eastAsia="BIZ UD明朝 Medium" w:hAnsi="BIZ UD明朝 Medium"/>
                          <w:sz w:val="16"/>
                          <w:szCs w:val="16"/>
                        </w:rPr>
                        <w:t>を押印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0B0CB6" w:rsidRPr="00960A4B" w:rsidSect="008275A5">
      <w:footerReference w:type="default" r:id="rId7"/>
      <w:pgSz w:w="11905" w:h="16837"/>
      <w:pgMar w:top="1134" w:right="1616" w:bottom="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E3" w:rsidRDefault="006F25E3" w:rsidP="00BC2AE0">
      <w:r>
        <w:separator/>
      </w:r>
    </w:p>
  </w:endnote>
  <w:endnote w:type="continuationSeparator" w:id="0">
    <w:p w:rsidR="006F25E3" w:rsidRDefault="006F25E3" w:rsidP="00BC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E3" w:rsidRDefault="006F25E3" w:rsidP="0023400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E3" w:rsidRDefault="006F25E3" w:rsidP="00BC2AE0">
      <w:r>
        <w:separator/>
      </w:r>
    </w:p>
  </w:footnote>
  <w:footnote w:type="continuationSeparator" w:id="0">
    <w:p w:rsidR="006F25E3" w:rsidRDefault="006F25E3" w:rsidP="00BC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85"/>
    <w:rsid w:val="00016CA1"/>
    <w:rsid w:val="0002102E"/>
    <w:rsid w:val="000531FB"/>
    <w:rsid w:val="00053BB5"/>
    <w:rsid w:val="00065D6A"/>
    <w:rsid w:val="00075F56"/>
    <w:rsid w:val="000804CB"/>
    <w:rsid w:val="00087E70"/>
    <w:rsid w:val="00097197"/>
    <w:rsid w:val="000A4BA0"/>
    <w:rsid w:val="000A5504"/>
    <w:rsid w:val="000A63C7"/>
    <w:rsid w:val="000B0CB6"/>
    <w:rsid w:val="000B41B9"/>
    <w:rsid w:val="000B76F6"/>
    <w:rsid w:val="000D209E"/>
    <w:rsid w:val="000D68C7"/>
    <w:rsid w:val="000E05ED"/>
    <w:rsid w:val="000F1AEB"/>
    <w:rsid w:val="0011088A"/>
    <w:rsid w:val="00147C8D"/>
    <w:rsid w:val="00153CD9"/>
    <w:rsid w:val="0017056E"/>
    <w:rsid w:val="0018292A"/>
    <w:rsid w:val="001939CE"/>
    <w:rsid w:val="001A39ED"/>
    <w:rsid w:val="001A5231"/>
    <w:rsid w:val="001B60FE"/>
    <w:rsid w:val="001B7F5E"/>
    <w:rsid w:val="001C19CE"/>
    <w:rsid w:val="001D007A"/>
    <w:rsid w:val="001D1862"/>
    <w:rsid w:val="001F37D3"/>
    <w:rsid w:val="001F4477"/>
    <w:rsid w:val="0020340A"/>
    <w:rsid w:val="0022650C"/>
    <w:rsid w:val="0023256D"/>
    <w:rsid w:val="00234002"/>
    <w:rsid w:val="00240330"/>
    <w:rsid w:val="00247CEF"/>
    <w:rsid w:val="002557C6"/>
    <w:rsid w:val="00262D8B"/>
    <w:rsid w:val="00262EF0"/>
    <w:rsid w:val="00284CCC"/>
    <w:rsid w:val="00284FC6"/>
    <w:rsid w:val="00285DC3"/>
    <w:rsid w:val="00293C88"/>
    <w:rsid w:val="002D208C"/>
    <w:rsid w:val="002E0BC3"/>
    <w:rsid w:val="00302EA2"/>
    <w:rsid w:val="00307EBC"/>
    <w:rsid w:val="00320CBB"/>
    <w:rsid w:val="00322199"/>
    <w:rsid w:val="0033529B"/>
    <w:rsid w:val="00336D37"/>
    <w:rsid w:val="00344DE6"/>
    <w:rsid w:val="003467EC"/>
    <w:rsid w:val="00366032"/>
    <w:rsid w:val="00385A24"/>
    <w:rsid w:val="00387FC9"/>
    <w:rsid w:val="003C28B9"/>
    <w:rsid w:val="003C7065"/>
    <w:rsid w:val="003E3967"/>
    <w:rsid w:val="003E5A83"/>
    <w:rsid w:val="003E5D66"/>
    <w:rsid w:val="004220B0"/>
    <w:rsid w:val="0042727A"/>
    <w:rsid w:val="004301BE"/>
    <w:rsid w:val="00433CF0"/>
    <w:rsid w:val="00460B7F"/>
    <w:rsid w:val="00464D9F"/>
    <w:rsid w:val="00465DA0"/>
    <w:rsid w:val="004758D4"/>
    <w:rsid w:val="00487A51"/>
    <w:rsid w:val="0049418E"/>
    <w:rsid w:val="004C04E5"/>
    <w:rsid w:val="004D3728"/>
    <w:rsid w:val="004D451C"/>
    <w:rsid w:val="004E47BF"/>
    <w:rsid w:val="004E6D62"/>
    <w:rsid w:val="004E7B14"/>
    <w:rsid w:val="00501792"/>
    <w:rsid w:val="00506970"/>
    <w:rsid w:val="005130AB"/>
    <w:rsid w:val="00533E1A"/>
    <w:rsid w:val="0053449E"/>
    <w:rsid w:val="00547728"/>
    <w:rsid w:val="00557616"/>
    <w:rsid w:val="005623A5"/>
    <w:rsid w:val="005714B4"/>
    <w:rsid w:val="00580522"/>
    <w:rsid w:val="005818E1"/>
    <w:rsid w:val="0058210F"/>
    <w:rsid w:val="00586232"/>
    <w:rsid w:val="00590A2D"/>
    <w:rsid w:val="00596B6A"/>
    <w:rsid w:val="005A381D"/>
    <w:rsid w:val="005A5EB5"/>
    <w:rsid w:val="005B05A3"/>
    <w:rsid w:val="005B6C36"/>
    <w:rsid w:val="005C16FE"/>
    <w:rsid w:val="005C2FEB"/>
    <w:rsid w:val="005D7316"/>
    <w:rsid w:val="005D79BF"/>
    <w:rsid w:val="005F031D"/>
    <w:rsid w:val="00605A97"/>
    <w:rsid w:val="006069AA"/>
    <w:rsid w:val="00620EAD"/>
    <w:rsid w:val="00627FBB"/>
    <w:rsid w:val="006462EC"/>
    <w:rsid w:val="0065168F"/>
    <w:rsid w:val="00653BFD"/>
    <w:rsid w:val="006605C3"/>
    <w:rsid w:val="006665B3"/>
    <w:rsid w:val="00690C27"/>
    <w:rsid w:val="006940A7"/>
    <w:rsid w:val="00695B10"/>
    <w:rsid w:val="006C32B5"/>
    <w:rsid w:val="006C3AFA"/>
    <w:rsid w:val="006D3166"/>
    <w:rsid w:val="006D42E5"/>
    <w:rsid w:val="006E0890"/>
    <w:rsid w:val="006E1927"/>
    <w:rsid w:val="006E2C21"/>
    <w:rsid w:val="006E5BAC"/>
    <w:rsid w:val="006F033D"/>
    <w:rsid w:val="006F25E3"/>
    <w:rsid w:val="006F5927"/>
    <w:rsid w:val="007013D6"/>
    <w:rsid w:val="00702B2B"/>
    <w:rsid w:val="0072309E"/>
    <w:rsid w:val="00724090"/>
    <w:rsid w:val="0073262D"/>
    <w:rsid w:val="0073706C"/>
    <w:rsid w:val="00742F1E"/>
    <w:rsid w:val="0074389C"/>
    <w:rsid w:val="00751C0B"/>
    <w:rsid w:val="00756C04"/>
    <w:rsid w:val="00764D48"/>
    <w:rsid w:val="0077540D"/>
    <w:rsid w:val="00787797"/>
    <w:rsid w:val="007A3AC4"/>
    <w:rsid w:val="007B6B79"/>
    <w:rsid w:val="007D3E8D"/>
    <w:rsid w:val="00807DC2"/>
    <w:rsid w:val="008203A1"/>
    <w:rsid w:val="0082601F"/>
    <w:rsid w:val="008275A5"/>
    <w:rsid w:val="008359F9"/>
    <w:rsid w:val="008367A5"/>
    <w:rsid w:val="0084304A"/>
    <w:rsid w:val="008505E7"/>
    <w:rsid w:val="00852E69"/>
    <w:rsid w:val="00864BF7"/>
    <w:rsid w:val="008722F9"/>
    <w:rsid w:val="00875B33"/>
    <w:rsid w:val="00880717"/>
    <w:rsid w:val="008A5F9E"/>
    <w:rsid w:val="008B079E"/>
    <w:rsid w:val="008C33AF"/>
    <w:rsid w:val="008C5BB2"/>
    <w:rsid w:val="008D22C1"/>
    <w:rsid w:val="008D4075"/>
    <w:rsid w:val="008E6F03"/>
    <w:rsid w:val="008F4789"/>
    <w:rsid w:val="00903B59"/>
    <w:rsid w:val="0091015E"/>
    <w:rsid w:val="009244F7"/>
    <w:rsid w:val="0093317F"/>
    <w:rsid w:val="009367D8"/>
    <w:rsid w:val="00952CDC"/>
    <w:rsid w:val="00957CE7"/>
    <w:rsid w:val="00960A4B"/>
    <w:rsid w:val="00972EBB"/>
    <w:rsid w:val="00973D6B"/>
    <w:rsid w:val="00994F75"/>
    <w:rsid w:val="00997475"/>
    <w:rsid w:val="009A1D67"/>
    <w:rsid w:val="009A40CB"/>
    <w:rsid w:val="009B670A"/>
    <w:rsid w:val="009D4586"/>
    <w:rsid w:val="009E00BA"/>
    <w:rsid w:val="009E55C5"/>
    <w:rsid w:val="009F6721"/>
    <w:rsid w:val="00A02598"/>
    <w:rsid w:val="00A0277C"/>
    <w:rsid w:val="00A11626"/>
    <w:rsid w:val="00A12B1A"/>
    <w:rsid w:val="00A25FEB"/>
    <w:rsid w:val="00A264BC"/>
    <w:rsid w:val="00A31544"/>
    <w:rsid w:val="00A36AF4"/>
    <w:rsid w:val="00A42880"/>
    <w:rsid w:val="00A4791A"/>
    <w:rsid w:val="00A6566B"/>
    <w:rsid w:val="00A702E5"/>
    <w:rsid w:val="00A71CA5"/>
    <w:rsid w:val="00A91F37"/>
    <w:rsid w:val="00AA70EF"/>
    <w:rsid w:val="00AC2F69"/>
    <w:rsid w:val="00AC53E1"/>
    <w:rsid w:val="00AD241F"/>
    <w:rsid w:val="00AE325C"/>
    <w:rsid w:val="00AF318E"/>
    <w:rsid w:val="00AF3EC9"/>
    <w:rsid w:val="00AF7D6D"/>
    <w:rsid w:val="00B0641B"/>
    <w:rsid w:val="00B22DBD"/>
    <w:rsid w:val="00B24BD4"/>
    <w:rsid w:val="00B275E5"/>
    <w:rsid w:val="00B32DC3"/>
    <w:rsid w:val="00B42554"/>
    <w:rsid w:val="00B432DB"/>
    <w:rsid w:val="00B53E27"/>
    <w:rsid w:val="00B57C3C"/>
    <w:rsid w:val="00B61D00"/>
    <w:rsid w:val="00B63488"/>
    <w:rsid w:val="00B63DE0"/>
    <w:rsid w:val="00B767BD"/>
    <w:rsid w:val="00B96303"/>
    <w:rsid w:val="00B97BBF"/>
    <w:rsid w:val="00BA0085"/>
    <w:rsid w:val="00BA2B6F"/>
    <w:rsid w:val="00BA543E"/>
    <w:rsid w:val="00BB3486"/>
    <w:rsid w:val="00BC2AE0"/>
    <w:rsid w:val="00BE4773"/>
    <w:rsid w:val="00BE4F26"/>
    <w:rsid w:val="00C1670E"/>
    <w:rsid w:val="00C23751"/>
    <w:rsid w:val="00C23A30"/>
    <w:rsid w:val="00C47E6F"/>
    <w:rsid w:val="00C573C9"/>
    <w:rsid w:val="00C61085"/>
    <w:rsid w:val="00C656AE"/>
    <w:rsid w:val="00C74AF1"/>
    <w:rsid w:val="00C76949"/>
    <w:rsid w:val="00C91027"/>
    <w:rsid w:val="00CA546D"/>
    <w:rsid w:val="00CB57E0"/>
    <w:rsid w:val="00CB7A01"/>
    <w:rsid w:val="00CC293E"/>
    <w:rsid w:val="00CD1D2F"/>
    <w:rsid w:val="00CD2805"/>
    <w:rsid w:val="00CD5376"/>
    <w:rsid w:val="00CE0EB1"/>
    <w:rsid w:val="00CF5EB6"/>
    <w:rsid w:val="00D303BB"/>
    <w:rsid w:val="00D31BE5"/>
    <w:rsid w:val="00D32096"/>
    <w:rsid w:val="00D330C0"/>
    <w:rsid w:val="00D40153"/>
    <w:rsid w:val="00D40DFF"/>
    <w:rsid w:val="00D41389"/>
    <w:rsid w:val="00D5534E"/>
    <w:rsid w:val="00D5784A"/>
    <w:rsid w:val="00D631E3"/>
    <w:rsid w:val="00D64B2A"/>
    <w:rsid w:val="00D70A2A"/>
    <w:rsid w:val="00D76074"/>
    <w:rsid w:val="00D80368"/>
    <w:rsid w:val="00D84B1F"/>
    <w:rsid w:val="00D94A8A"/>
    <w:rsid w:val="00D96765"/>
    <w:rsid w:val="00DA012B"/>
    <w:rsid w:val="00DA0C75"/>
    <w:rsid w:val="00DC1ED4"/>
    <w:rsid w:val="00DC5EFC"/>
    <w:rsid w:val="00DD2526"/>
    <w:rsid w:val="00DD2535"/>
    <w:rsid w:val="00DE3CD7"/>
    <w:rsid w:val="00DE492C"/>
    <w:rsid w:val="00DF65BD"/>
    <w:rsid w:val="00E03ADC"/>
    <w:rsid w:val="00E12B8C"/>
    <w:rsid w:val="00E16526"/>
    <w:rsid w:val="00E272E0"/>
    <w:rsid w:val="00E46243"/>
    <w:rsid w:val="00E5482F"/>
    <w:rsid w:val="00E57F86"/>
    <w:rsid w:val="00E66FF4"/>
    <w:rsid w:val="00E81E3A"/>
    <w:rsid w:val="00E924EE"/>
    <w:rsid w:val="00EC6259"/>
    <w:rsid w:val="00ED3823"/>
    <w:rsid w:val="00EF16A6"/>
    <w:rsid w:val="00EF2BD8"/>
    <w:rsid w:val="00EF3AF3"/>
    <w:rsid w:val="00F123AB"/>
    <w:rsid w:val="00F14E04"/>
    <w:rsid w:val="00F20502"/>
    <w:rsid w:val="00F23D2B"/>
    <w:rsid w:val="00F34FA0"/>
    <w:rsid w:val="00F44C40"/>
    <w:rsid w:val="00F71995"/>
    <w:rsid w:val="00F7593C"/>
    <w:rsid w:val="00F828B8"/>
    <w:rsid w:val="00F96BF0"/>
    <w:rsid w:val="00FA2DE3"/>
    <w:rsid w:val="00FB2EE6"/>
    <w:rsid w:val="00FB46A8"/>
    <w:rsid w:val="00FC11F8"/>
    <w:rsid w:val="00FD6F28"/>
    <w:rsid w:val="00FD78D0"/>
    <w:rsid w:val="00FE3855"/>
    <w:rsid w:val="00FF084C"/>
    <w:rsid w:val="00FF228B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DA5E29C"/>
  <w14:defaultImageDpi w14:val="0"/>
  <w15:docId w15:val="{CB6844AE-A325-49D1-A2F1-319E77DF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AE0"/>
    <w:pPr>
      <w:widowControl w:val="0"/>
      <w:autoSpaceDE w:val="0"/>
      <w:autoSpaceDN w:val="0"/>
      <w:adjustRightInd w:val="0"/>
      <w:spacing w:line="420" w:lineRule="atLeast"/>
      <w:ind w:left="210" w:hanging="210"/>
    </w:pPr>
    <w:rPr>
      <w:rFonts w:ascii="Century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6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6566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656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6566B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7B6B79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B6B79"/>
    <w:rPr>
      <w:rFonts w:ascii="Century" w:eastAsia="ＭＳ 明朝" w:hAnsi="ＭＳ 明朝"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7B6B79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B6B79"/>
    <w:rPr>
      <w:rFonts w:ascii="Century" w:eastAsia="ＭＳ 明朝" w:hAnsi="ＭＳ 明朝" w:cs="ＭＳ 明朝"/>
      <w:color w:val="000000"/>
      <w:kern w:val="0"/>
    </w:rPr>
  </w:style>
  <w:style w:type="table" w:styleId="ab">
    <w:name w:val="Table Grid"/>
    <w:basedOn w:val="a1"/>
    <w:uiPriority w:val="59"/>
    <w:rsid w:val="0066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7797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87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e">
    <w:name w:val="No Spacing"/>
    <w:uiPriority w:val="1"/>
    <w:qFormat/>
    <w:rsid w:val="00D330C0"/>
    <w:pPr>
      <w:widowControl w:val="0"/>
      <w:autoSpaceDE w:val="0"/>
      <w:autoSpaceDN w:val="0"/>
      <w:adjustRightInd w:val="0"/>
      <w:ind w:left="210" w:hanging="210"/>
    </w:pPr>
    <w:rPr>
      <w:rFonts w:ascii="Century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7650E-C623-49A1-91C5-C0C7CF0D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_TOGO</dc:creator>
  <cp:lastModifiedBy>長橋　佑弥</cp:lastModifiedBy>
  <cp:revision>3</cp:revision>
  <cp:lastPrinted>2022-02-15T08:58:00Z</cp:lastPrinted>
  <dcterms:created xsi:type="dcterms:W3CDTF">2024-03-13T05:30:00Z</dcterms:created>
  <dcterms:modified xsi:type="dcterms:W3CDTF">2024-03-13T05:31:00Z</dcterms:modified>
</cp:coreProperties>
</file>